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3EFDC07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27CC62E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6FB0611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4724A55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63E7314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75944C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6AF9E8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A61183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09EA4C4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Roch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536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7C7BE00E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374F6AC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CBF36B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4EA30B0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5FEC0C99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016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DAC34B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05501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